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1115"/>
        <w:gridCol w:w="1578"/>
        <w:gridCol w:w="118"/>
        <w:gridCol w:w="1696"/>
        <w:gridCol w:w="171"/>
        <w:gridCol w:w="1525"/>
      </w:tblGrid>
      <w:tr w:rsidR="00FC3F10" w:rsidRPr="00702A59" w:rsidTr="00840E78">
        <w:trPr>
          <w:trHeight w:val="1349"/>
        </w:trPr>
        <w:tc>
          <w:tcPr>
            <w:tcW w:w="5778" w:type="dxa"/>
            <w:gridSpan w:val="4"/>
            <w:vAlign w:val="center"/>
          </w:tcPr>
          <w:p w:rsidR="00FC3F10" w:rsidRDefault="00FC3F10" w:rsidP="00FC3F10">
            <w:pPr>
              <w:jc w:val="right"/>
              <w:rPr>
                <w:rFonts w:ascii="Arial Narrow" w:hAnsi="Arial Narrow"/>
                <w:b/>
              </w:rPr>
            </w:pPr>
            <w:r w:rsidRPr="00702A59">
              <w:rPr>
                <w:rFonts w:ascii="Arial Narrow" w:hAnsi="Arial Narrow"/>
                <w:b/>
              </w:rPr>
              <w:t>FORMULARZ ZGŁOSZENIOWY DO KONKURSU</w:t>
            </w:r>
          </w:p>
          <w:p w:rsidR="00BD0C89" w:rsidRPr="00702A59" w:rsidRDefault="00BD0C89" w:rsidP="00BD0C8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                     WZOROWY PRODUKT</w:t>
            </w:r>
            <w:r w:rsidR="00994BA5">
              <w:rPr>
                <w:rFonts w:ascii="Arial Narrow" w:hAnsi="Arial Narrow"/>
                <w:b/>
                <w:color w:val="FF0000"/>
              </w:rPr>
              <w:t xml:space="preserve"> LUB</w:t>
            </w:r>
            <w:r>
              <w:rPr>
                <w:rFonts w:ascii="Arial Narrow" w:hAnsi="Arial Narrow"/>
                <w:b/>
                <w:color w:val="FF0000"/>
              </w:rPr>
              <w:t xml:space="preserve"> USŁUGA</w:t>
            </w:r>
          </w:p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3F10" w:rsidRPr="00702A59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  <w:gridSpan w:val="4"/>
          </w:tcPr>
          <w:p w:rsidR="00FC3F10" w:rsidRDefault="00FC3F10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991932" wp14:editId="7F683BB2">
                  <wp:extent cx="1304925" cy="9233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zorowe_podkarpackie_logo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22" cy="9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95B27" w:rsidRPr="00702A59" w:rsidRDefault="00095B2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288" w:type="dxa"/>
            <w:gridSpan w:val="8"/>
            <w:vAlign w:val="center"/>
          </w:tcPr>
          <w:p w:rsidR="001A2957" w:rsidRPr="00702A59" w:rsidRDefault="00B072BF" w:rsidP="00702A59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INFORMACJE O FIRMIE ZGŁASZAJĄCEJ PRODUKT</w:t>
            </w: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1A2957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702A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B072BF" w:rsidRPr="00702A59">
              <w:rPr>
                <w:rFonts w:ascii="Arial Narrow" w:hAnsi="Arial Narrow"/>
                <w:b/>
                <w:sz w:val="20"/>
                <w:szCs w:val="20"/>
              </w:rPr>
              <w:t>Nazwa firmy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D46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12D46" w:rsidRPr="00702A59" w:rsidRDefault="00612D46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7"/>
            <w:vAlign w:val="center"/>
          </w:tcPr>
          <w:p w:rsidR="00612D46" w:rsidRPr="00702A59" w:rsidRDefault="00612D46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 producent/</w:t>
            </w:r>
            <w:proofErr w:type="gramStart"/>
            <w:r w:rsidR="009557FD">
              <w:rPr>
                <w:rFonts w:ascii="Arial Narrow" w:hAnsi="Arial Narrow"/>
                <w:sz w:val="20"/>
                <w:szCs w:val="20"/>
              </w:rPr>
              <w:t>usługodawca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dystrybutor</w:t>
            </w:r>
            <w:proofErr w:type="gramEnd"/>
          </w:p>
        </w:tc>
      </w:tr>
      <w:tr w:rsidR="00612D46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12D46" w:rsidRPr="00702A59" w:rsidRDefault="00612D46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7"/>
            <w:vAlign w:val="center"/>
          </w:tcPr>
          <w:p w:rsidR="00612D46" w:rsidRPr="00702A59" w:rsidRDefault="00612D46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polska       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zagraniczna</w:t>
            </w:r>
            <w:proofErr w:type="gramEnd"/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702A59" w:rsidRDefault="00B072BF" w:rsidP="001A295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Adres firmy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Miejscowość 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1A2957" w:rsidP="006F28EC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r</w:t>
            </w:r>
            <w:r w:rsidR="006F28EC" w:rsidRPr="00702A59">
              <w:rPr>
                <w:rFonts w:ascii="Arial Narrow" w:hAnsi="Arial Narrow"/>
                <w:sz w:val="20"/>
                <w:szCs w:val="20"/>
              </w:rPr>
              <w:t>aj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Strona www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6F28EC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soba do kontaktów</w:t>
            </w:r>
          </w:p>
        </w:tc>
        <w:tc>
          <w:tcPr>
            <w:tcW w:w="6912" w:type="dxa"/>
            <w:gridSpan w:val="7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280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210280" w:rsidRPr="00702A59" w:rsidRDefault="00210280" w:rsidP="000F63B4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Klasyfikacja przedsiębiorstwa</w:t>
            </w:r>
          </w:p>
        </w:tc>
        <w:tc>
          <w:tcPr>
            <w:tcW w:w="1824" w:type="dxa"/>
            <w:gridSpan w:val="2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MIKRO             </w:t>
            </w:r>
          </w:p>
        </w:tc>
        <w:tc>
          <w:tcPr>
            <w:tcW w:w="1696" w:type="dxa"/>
            <w:gridSpan w:val="2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MAŁE</w:t>
            </w:r>
          </w:p>
        </w:tc>
        <w:tc>
          <w:tcPr>
            <w:tcW w:w="1696" w:type="dxa"/>
            <w:vAlign w:val="center"/>
          </w:tcPr>
          <w:p w:rsidR="00210280" w:rsidRPr="00702A59" w:rsidRDefault="00210280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ŚREDNIE</w:t>
            </w:r>
          </w:p>
        </w:tc>
        <w:tc>
          <w:tcPr>
            <w:tcW w:w="1696" w:type="dxa"/>
            <w:gridSpan w:val="2"/>
            <w:vAlign w:val="center"/>
          </w:tcPr>
          <w:p w:rsidR="00210280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DUŻE</w:t>
            </w:r>
          </w:p>
        </w:tc>
      </w:tr>
      <w:tr w:rsidR="00612D46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12D46" w:rsidRPr="00702A59" w:rsidRDefault="00612D46" w:rsidP="0021028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Liczba pracowników </w:t>
            </w:r>
          </w:p>
        </w:tc>
        <w:tc>
          <w:tcPr>
            <w:tcW w:w="1824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&lt;10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&lt;50</w:t>
            </w:r>
          </w:p>
        </w:tc>
        <w:tc>
          <w:tcPr>
            <w:tcW w:w="1696" w:type="dxa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&lt;250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&gt;250</w:t>
            </w:r>
          </w:p>
        </w:tc>
      </w:tr>
      <w:tr w:rsidR="00612D46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12D46" w:rsidRPr="00702A59" w:rsidRDefault="00612D46" w:rsidP="0021028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Roczny obrót netto [mln EUR]</w:t>
            </w:r>
          </w:p>
        </w:tc>
        <w:tc>
          <w:tcPr>
            <w:tcW w:w="1824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2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10</w:t>
            </w:r>
          </w:p>
        </w:tc>
        <w:tc>
          <w:tcPr>
            <w:tcW w:w="1696" w:type="dxa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50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&gt;50</w:t>
            </w:r>
          </w:p>
        </w:tc>
      </w:tr>
      <w:tr w:rsidR="00612D46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12D46" w:rsidRPr="00702A59" w:rsidRDefault="00612D46" w:rsidP="0021028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Suma bilansowa aktywów [mln EUR]</w:t>
            </w:r>
          </w:p>
        </w:tc>
        <w:tc>
          <w:tcPr>
            <w:tcW w:w="1824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2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10</w:t>
            </w:r>
          </w:p>
        </w:tc>
        <w:tc>
          <w:tcPr>
            <w:tcW w:w="1696" w:type="dxa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iCs/>
                <w:sz w:val="20"/>
                <w:szCs w:val="20"/>
              </w:rPr>
              <w:t>≤43</w:t>
            </w:r>
          </w:p>
        </w:tc>
        <w:tc>
          <w:tcPr>
            <w:tcW w:w="1696" w:type="dxa"/>
            <w:gridSpan w:val="2"/>
            <w:vAlign w:val="center"/>
          </w:tcPr>
          <w:p w:rsidR="00612D46" w:rsidRPr="00702A59" w:rsidRDefault="00612D46" w:rsidP="00612D46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&gt;43</w:t>
            </w:r>
          </w:p>
        </w:tc>
      </w:tr>
      <w:tr w:rsidR="001A2957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1A2957" w:rsidRPr="00702A59" w:rsidRDefault="006F28EC" w:rsidP="006F28EC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Potwierdzam prawa własności produktu</w:t>
            </w:r>
            <w:r w:rsidRPr="00702A59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6912" w:type="dxa"/>
            <w:gridSpan w:val="7"/>
            <w:vAlign w:val="center"/>
          </w:tcPr>
          <w:p w:rsidR="001A2957" w:rsidRPr="00702A59" w:rsidRDefault="006F28EC" w:rsidP="006F28EC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6F28EC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F28EC" w:rsidRPr="00702A59" w:rsidRDefault="006F28EC" w:rsidP="006F28EC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Potwierdzam zgodność produktu z wymaganymi normami i przepisami dotyczącymi bezpieczeństwa użytkowania</w:t>
            </w:r>
            <w:r w:rsidRPr="00702A59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912" w:type="dxa"/>
            <w:gridSpan w:val="7"/>
            <w:vAlign w:val="center"/>
          </w:tcPr>
          <w:p w:rsidR="006F28EC" w:rsidRPr="00702A59" w:rsidRDefault="006F28EC" w:rsidP="00C8782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6F28EC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Osoba/-y zarządzająca/-e firmą (imię i nazwisko, funkcja)</w:t>
            </w:r>
          </w:p>
        </w:tc>
        <w:tc>
          <w:tcPr>
            <w:tcW w:w="6912" w:type="dxa"/>
            <w:gridSpan w:val="7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B07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9288" w:type="dxa"/>
            <w:gridSpan w:val="8"/>
            <w:vAlign w:val="center"/>
          </w:tcPr>
          <w:p w:rsidR="006F28EC" w:rsidRPr="00702A59" w:rsidRDefault="006F28EC" w:rsidP="006F28E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INFORMACJE O PRODUKCIE</w:t>
            </w:r>
            <w:r w:rsidR="009557FD">
              <w:rPr>
                <w:rFonts w:ascii="Arial Narrow" w:hAnsi="Arial Narrow"/>
                <w:b/>
                <w:sz w:val="20"/>
                <w:szCs w:val="20"/>
              </w:rPr>
              <w:t>/USŁUDZE</w:t>
            </w: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9557F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Nazwa własna 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Nazwa rodzajowa (uszczelka/krzesło/</w:t>
            </w:r>
            <w:r w:rsidR="00A1442C">
              <w:rPr>
                <w:rFonts w:ascii="Arial Narrow" w:hAnsi="Arial Narrow"/>
                <w:sz w:val="20"/>
                <w:szCs w:val="20"/>
              </w:rPr>
              <w:t>usługa bankowa/usługa turystyczna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itp.)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vAlign w:val="center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Marka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24191E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Autor projektu 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203" w:type="dxa"/>
            <w:gridSpan w:val="6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3" w:type="dxa"/>
            <w:gridSpan w:val="6"/>
          </w:tcPr>
          <w:p w:rsidR="0024191E" w:rsidRPr="00702A59" w:rsidRDefault="0024191E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zależny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projektant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pracownik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57FD">
              <w:rPr>
                <w:rFonts w:ascii="Arial Narrow" w:hAnsi="Arial Narrow"/>
                <w:sz w:val="20"/>
                <w:szCs w:val="20"/>
              </w:rPr>
              <w:t>Zgłaszającego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kierownik zespołu projektowego</w:t>
            </w: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9557F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Rok wprowadzenia produktu</w:t>
            </w:r>
            <w:r w:rsidR="009557FD">
              <w:rPr>
                <w:rFonts w:ascii="Arial Narrow" w:hAnsi="Arial Narrow"/>
                <w:b/>
                <w:sz w:val="20"/>
                <w:szCs w:val="20"/>
              </w:rPr>
              <w:t xml:space="preserve">/usługi </w:t>
            </w:r>
            <w:r w:rsidRPr="00702A59">
              <w:rPr>
                <w:rFonts w:ascii="Arial Narrow" w:hAnsi="Arial Narrow"/>
                <w:b/>
                <w:sz w:val="20"/>
                <w:szCs w:val="20"/>
              </w:rPr>
              <w:t>na rynek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C8782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lastRenderedPageBreak/>
              <w:t>Opis produktu</w:t>
            </w:r>
            <w:r w:rsidR="009557FD">
              <w:rPr>
                <w:rFonts w:ascii="Arial Narrow" w:hAnsi="Arial Narrow"/>
                <w:b/>
                <w:sz w:val="20"/>
                <w:szCs w:val="20"/>
              </w:rPr>
              <w:t>/usługi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Branża (segment rynku)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rótka charakterystyka produktu</w:t>
            </w:r>
            <w:r w:rsidR="009557FD">
              <w:rPr>
                <w:rFonts w:ascii="Arial Narrow" w:hAnsi="Arial Narrow"/>
                <w:sz w:val="20"/>
                <w:szCs w:val="20"/>
              </w:rPr>
              <w:t>/usługi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elementy odróżniające </w:t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produkt/usługę 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od konkurencyjnych,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innowacyjne rozwiązania 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technologiczne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, m.in. </w:t>
            </w:r>
            <w:r w:rsidRPr="00702A59">
              <w:rPr>
                <w:rFonts w:ascii="Arial Narrow" w:hAnsi="Arial Narrow"/>
                <w:sz w:val="20"/>
                <w:szCs w:val="20"/>
              </w:rPr>
              <w:t>konstrukcyjne, materi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ałowe,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>rozwiązania wartościowe dla klienta</w:t>
            </w:r>
            <w:r w:rsidRPr="00702A5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9557FD" w:rsidRDefault="006F28EC" w:rsidP="009557F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1442C">
              <w:rPr>
                <w:rFonts w:ascii="Arial Narrow" w:hAnsi="Arial Narrow"/>
                <w:sz w:val="20"/>
                <w:szCs w:val="20"/>
              </w:rPr>
              <w:t>Materiały</w:t>
            </w:r>
            <w:r w:rsidR="00A1442C" w:rsidRPr="00A1442C">
              <w:rPr>
                <w:rFonts w:ascii="Arial Narrow" w:hAnsi="Arial Narrow"/>
                <w:sz w:val="20"/>
                <w:szCs w:val="20"/>
              </w:rPr>
              <w:t>, z jakich produkt jest wykonany/Metodyka świadczenia usługi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9557FD" w:rsidP="0095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grupy docelowej produktu/usługi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0F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Dotychczasowe wyróżnienia i nagrody, jakie produkt otrzymał (nazwa, miejsce, data)</w:t>
            </w:r>
          </w:p>
        </w:tc>
        <w:tc>
          <w:tcPr>
            <w:tcW w:w="6203" w:type="dxa"/>
            <w:gridSpan w:val="6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272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288" w:type="dxa"/>
            <w:gridSpan w:val="8"/>
            <w:vAlign w:val="center"/>
          </w:tcPr>
          <w:p w:rsidR="00B62272" w:rsidRPr="00702A59" w:rsidRDefault="00B62272" w:rsidP="00B6227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C8782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C8782D" w:rsidRPr="00702A59" w:rsidRDefault="00B62272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Oświadczam, że zapoznałem się z Regulaminem konkursu WZOROWE PODKARPACKIE, wyrażam zgodę na udział w konkursie WZOROWE PODKARPACKIE zgodnie z zasadami zawartymi w Regulaminie konkursu.</w:t>
            </w:r>
          </w:p>
        </w:tc>
        <w:tc>
          <w:tcPr>
            <w:tcW w:w="1525" w:type="dxa"/>
            <w:vAlign w:val="center"/>
          </w:tcPr>
          <w:p w:rsidR="00C8782D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9557F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9557FD" w:rsidRPr="00702A59" w:rsidRDefault="009557FD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1442C">
              <w:rPr>
                <w:rFonts w:ascii="Arial Narrow" w:hAnsi="Arial Narrow"/>
                <w:sz w:val="20"/>
                <w:szCs w:val="20"/>
              </w:rPr>
              <w:t>Oświadczam, że posiadam autorskie prawa osobiste i majątkowe i/lub wynikające z ustawy Prawo własności intelektualnej lub przemysłowej</w:t>
            </w:r>
            <w:r w:rsidR="00A144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9557FD" w:rsidRPr="00702A59" w:rsidRDefault="009557FD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9557F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557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9557FD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9557F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557FD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C8782D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C8782D" w:rsidRPr="00AA7AEF" w:rsidRDefault="00B62272" w:rsidP="00AC0B56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7598">
              <w:rPr>
                <w:rFonts w:ascii="Arial Narrow" w:hAnsi="Arial Narrow"/>
                <w:sz w:val="20"/>
                <w:szCs w:val="20"/>
              </w:rPr>
              <w:t>Wyrażam zgodę na wprowadzenie do bazy danych i przetwarzanie przez INNpuls Sp. z o.</w:t>
            </w:r>
            <w:proofErr w:type="gramStart"/>
            <w:r w:rsidRPr="00627598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627598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627598">
              <w:rPr>
                <w:rFonts w:ascii="Arial Narrow" w:hAnsi="Arial Narrow"/>
                <w:sz w:val="20"/>
                <w:szCs w:val="20"/>
              </w:rPr>
              <w:t>moich</w:t>
            </w:r>
            <w:proofErr w:type="gramEnd"/>
            <w:r w:rsidRPr="00627598">
              <w:rPr>
                <w:rFonts w:ascii="Arial Narrow" w:hAnsi="Arial Narrow"/>
                <w:sz w:val="20"/>
                <w:szCs w:val="20"/>
              </w:rPr>
              <w:t xml:space="preserve"> danych osobowych oraz informacji o produkcie zamieszczonych w formularzu</w:t>
            </w:r>
            <w:r w:rsidR="00AA7AEF" w:rsidRPr="00627598">
              <w:rPr>
                <w:rFonts w:ascii="Arial Narrow" w:hAnsi="Arial Narrow"/>
                <w:sz w:val="20"/>
                <w:szCs w:val="20"/>
              </w:rPr>
              <w:t>.</w:t>
            </w:r>
            <w:r w:rsidRPr="006275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7AEF" w:rsidRPr="00627598">
              <w:rPr>
                <w:rFonts w:ascii="Arial Narrow" w:hAnsi="Arial Narrow"/>
                <w:sz w:val="20"/>
                <w:szCs w:val="20"/>
              </w:rPr>
              <w:t xml:space="preserve"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Pr="00627598">
              <w:rPr>
                <w:rFonts w:ascii="Arial Narrow" w:hAnsi="Arial Narrow"/>
                <w:sz w:val="20"/>
                <w:szCs w:val="20"/>
              </w:rPr>
              <w:t xml:space="preserve">w zakresie prowadzenia i realizacji konkursu WZOROWE PODKARPACKIE. Jednocześnie oświadczam, że jestem świadomy dobrowolności podania danych oraz że zostałem poinformowany o prawie wglądu do </w:t>
            </w:r>
            <w:r w:rsidR="00BD3118" w:rsidRPr="00627598">
              <w:rPr>
                <w:rFonts w:ascii="Arial Narrow" w:hAnsi="Arial Narrow"/>
                <w:sz w:val="20"/>
                <w:szCs w:val="20"/>
              </w:rPr>
              <w:t>nich i</w:t>
            </w:r>
            <w:r w:rsidR="00D63750" w:rsidRPr="00627598">
              <w:rPr>
                <w:rFonts w:ascii="Arial Narrow" w:hAnsi="Arial Narrow"/>
                <w:sz w:val="20"/>
                <w:szCs w:val="20"/>
              </w:rPr>
              <w:t xml:space="preserve"> możliwości ich poprawiania.</w:t>
            </w:r>
            <w:r w:rsidR="00195D72">
              <w:rPr>
                <w:rFonts w:ascii="Arial Narrow" w:hAnsi="Arial Narrow"/>
                <w:sz w:val="20"/>
                <w:szCs w:val="20"/>
              </w:rPr>
              <w:t xml:space="preserve"> Ponadto zapoznałem się z informacjami dotyczącymi </w:t>
            </w:r>
            <w:r w:rsidR="00AC0B56">
              <w:rPr>
                <w:rFonts w:ascii="Arial Narrow" w:hAnsi="Arial Narrow"/>
                <w:sz w:val="20"/>
                <w:szCs w:val="20"/>
              </w:rPr>
              <w:t>Ochrony Danych Osobowych</w:t>
            </w:r>
            <w:r w:rsidR="00195D72">
              <w:rPr>
                <w:rFonts w:ascii="Arial Narrow" w:hAnsi="Arial Narrow"/>
                <w:sz w:val="20"/>
                <w:szCs w:val="20"/>
              </w:rPr>
              <w:t xml:space="preserve"> zamieszczonymi w </w:t>
            </w:r>
            <w:r w:rsidR="001A4AAE" w:rsidRPr="001A4AAE">
              <w:rPr>
                <w:rFonts w:ascii="Arial Narrow" w:hAnsi="Arial Narrow"/>
                <w:bCs/>
              </w:rPr>
              <w:t>§ 12</w:t>
            </w:r>
            <w:r w:rsidR="001A4AAE" w:rsidRPr="00DF1DBC">
              <w:rPr>
                <w:rFonts w:ascii="Arial Narrow" w:hAnsi="Arial Narrow"/>
                <w:b/>
                <w:bCs/>
              </w:rPr>
              <w:t xml:space="preserve"> </w:t>
            </w:r>
            <w:r w:rsidR="00195D72">
              <w:rPr>
                <w:rFonts w:ascii="Arial Narrow" w:hAnsi="Arial Narrow"/>
                <w:sz w:val="20"/>
                <w:szCs w:val="20"/>
              </w:rPr>
              <w:t>Regulaminie Konkursu.</w:t>
            </w:r>
          </w:p>
        </w:tc>
        <w:tc>
          <w:tcPr>
            <w:tcW w:w="1525" w:type="dxa"/>
            <w:vAlign w:val="center"/>
          </w:tcPr>
          <w:p w:rsidR="00C8782D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B62272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B62272" w:rsidRPr="00702A59" w:rsidRDefault="00B62272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Wyrażam zgodę na nieodpłatne korzystanie przez INNpuls Sp. z o.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z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 xml:space="preserve"> przesłanych zdjęć </w:t>
            </w:r>
            <w:r w:rsidRPr="00702A59">
              <w:rPr>
                <w:rFonts w:ascii="Arial Narrow" w:hAnsi="Arial Narrow"/>
                <w:sz w:val="20"/>
                <w:szCs w:val="20"/>
              </w:rPr>
              <w:br/>
              <w:t>i prezentacji w zakresie związanym z organizacją i promocją konkursu WZOROWE PODKARPACKIE, a po jego zakończeniu w materiałach promujących i ilustrujących konkurs, Organizatora konkursu oraz wzornictwo podkarpackie.</w:t>
            </w:r>
          </w:p>
        </w:tc>
        <w:tc>
          <w:tcPr>
            <w:tcW w:w="1525" w:type="dxa"/>
            <w:vAlign w:val="center"/>
          </w:tcPr>
          <w:p w:rsidR="00B62272" w:rsidRPr="00702A59" w:rsidRDefault="00B62272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C3358" w:rsidRPr="00702A59" w:rsidTr="00B6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</w:tcPr>
          <w:p w:rsidR="00650D34" w:rsidRPr="00702A59" w:rsidRDefault="00195570" w:rsidP="00195570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705D">
              <w:rPr>
                <w:rFonts w:ascii="Arial Narrow" w:hAnsi="Arial Narrow"/>
                <w:sz w:val="20"/>
                <w:szCs w:val="20"/>
              </w:rPr>
              <w:t>Wyrażam zgodę na wykorzystanie i publikację zdjęć z moim wizerunkiem przez organizatora konkursu Wzorowe Podkarpackie. Zgoda obejmuje: publiczne udostępni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zwłaszcza na oficjalnej stronie konkursu, mediach społecznościowych związanych z konkursem oraz na stronach internetowych partnerów medialnych konkursu. </w:t>
            </w:r>
          </w:p>
        </w:tc>
        <w:tc>
          <w:tcPr>
            <w:tcW w:w="1525" w:type="dxa"/>
            <w:vAlign w:val="center"/>
          </w:tcPr>
          <w:p w:rsidR="00DC3358" w:rsidRPr="00702A59" w:rsidRDefault="000F6D2D" w:rsidP="00B62272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702A59" w:rsidRPr="00702A59" w:rsidTr="00DE0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  <w:vAlign w:val="center"/>
          </w:tcPr>
          <w:p w:rsidR="00702A59" w:rsidRPr="00702A59" w:rsidRDefault="00702A59" w:rsidP="00C11F6F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WYMAGANIA DOTYCZĄCE ZGŁOSZENIA</w:t>
            </w:r>
          </w:p>
        </w:tc>
      </w:tr>
      <w:tr w:rsidR="00702A59" w:rsidRPr="00702A59" w:rsidTr="0004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</w:tcPr>
          <w:p w:rsidR="00702A59" w:rsidRPr="00702A59" w:rsidRDefault="00702A59" w:rsidP="00A1442C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Wypełniony i podpisany oryginał Formularza zgłoszeniowego należy odesłać pocztą tradycyjną na adres: INNpuls Sp. z o.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>ul</w:t>
            </w:r>
            <w:proofErr w:type="gramEnd"/>
            <w:r w:rsidRPr="00702A59">
              <w:rPr>
                <w:rFonts w:ascii="Arial Narrow" w:hAnsi="Arial Narrow"/>
                <w:sz w:val="20"/>
                <w:szCs w:val="20"/>
              </w:rPr>
              <w:t>. Hetmańska 40a, 35-045 Rzeszów, z dopiskiem: WZOROWE PODKARPACKIE.</w:t>
            </w:r>
          </w:p>
        </w:tc>
      </w:tr>
      <w:tr w:rsidR="00702A59" w:rsidRPr="00702A59" w:rsidTr="0059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</w:tcPr>
          <w:p w:rsidR="00702A59" w:rsidRPr="00702A59" w:rsidRDefault="00702A59" w:rsidP="00A1442C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ntegralną częścią Formularza zgłoszeniowego, tworzącą wraz z nim Aplikację zgłoszeniową, są zdjęcia/</w:t>
            </w:r>
            <w:r w:rsidR="00A1442C">
              <w:rPr>
                <w:rFonts w:ascii="Arial Narrow" w:hAnsi="Arial Narrow"/>
                <w:sz w:val="20"/>
                <w:szCs w:val="20"/>
              </w:rPr>
              <w:t>rysunki/wizualizacje/</w:t>
            </w:r>
            <w:r w:rsidRPr="00702A59">
              <w:rPr>
                <w:rFonts w:ascii="Arial Narrow" w:hAnsi="Arial Narrow"/>
                <w:sz w:val="20"/>
                <w:szCs w:val="20"/>
              </w:rPr>
              <w:t>prezen</w:t>
            </w:r>
            <w:r w:rsidR="00A1442C">
              <w:rPr>
                <w:rFonts w:ascii="Arial Narrow" w:hAnsi="Arial Narrow"/>
                <w:sz w:val="20"/>
                <w:szCs w:val="20"/>
              </w:rPr>
              <w:t xml:space="preserve">tacja produktu/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nagrane na płycie CD/DVD. Parametry zdjęć: format min. 10x15 cm, rozdzielczość 300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format: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tiff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02A59">
              <w:rPr>
                <w:rFonts w:ascii="Arial Narrow" w:hAnsi="Arial Narrow"/>
                <w:sz w:val="20"/>
                <w:szCs w:val="20"/>
              </w:rPr>
              <w:t>psd</w:t>
            </w:r>
            <w:proofErr w:type="spellEnd"/>
            <w:r w:rsidRPr="00702A59">
              <w:rPr>
                <w:rFonts w:ascii="Arial Narrow" w:hAnsi="Arial Narrow"/>
                <w:sz w:val="20"/>
                <w:szCs w:val="20"/>
              </w:rPr>
              <w:t xml:space="preserve">, jpg; CMYK), opisane nazwą produktu </w:t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i/lub 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zgodną z nazwą własną podaną w części I pkt 1.  </w:t>
            </w:r>
          </w:p>
        </w:tc>
      </w:tr>
      <w:tr w:rsidR="00612D46" w:rsidRPr="00702A59" w:rsidTr="0061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8"/>
            <w:vAlign w:val="center"/>
          </w:tcPr>
          <w:p w:rsidR="00612D46" w:rsidRPr="00702A59" w:rsidRDefault="00612D46" w:rsidP="00612D4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ZAŁĄCZNIKI </w:t>
            </w:r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Zdjęcia</w:t>
            </w:r>
            <w:r w:rsidR="00A1442C">
              <w:rPr>
                <w:rFonts w:ascii="Arial Narrow" w:hAnsi="Arial Narrow"/>
                <w:sz w:val="20"/>
                <w:szCs w:val="20"/>
              </w:rPr>
              <w:t xml:space="preserve">/rysunki/wizualizacje 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Liczba sztuk 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</w:tc>
      </w:tr>
      <w:tr w:rsidR="0024191E" w:rsidRPr="00702A59" w:rsidTr="0024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7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Prezentacja </w:t>
            </w:r>
          </w:p>
        </w:tc>
        <w:tc>
          <w:tcPr>
            <w:tcW w:w="1525" w:type="dxa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02A59">
              <w:rPr>
                <w:rFonts w:ascii="Arial Narrow" w:hAnsi="Arial Narrow"/>
                <w:sz w:val="20"/>
                <w:szCs w:val="20"/>
              </w:rPr>
              <w:t xml:space="preserve">tak     </w:t>
            </w:r>
            <w:r w:rsidRPr="00702A59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  <w:proofErr w:type="gramEnd"/>
          </w:p>
        </w:tc>
      </w:tr>
    </w:tbl>
    <w:p w:rsidR="00627598" w:rsidRPr="00702A59" w:rsidRDefault="00627598" w:rsidP="00FC3F10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760C" w:rsidTr="00CC760C">
        <w:trPr>
          <w:trHeight w:val="953"/>
        </w:trPr>
        <w:tc>
          <w:tcPr>
            <w:tcW w:w="4606" w:type="dxa"/>
            <w:vAlign w:val="center"/>
          </w:tcPr>
          <w:p w:rsidR="00CC760C" w:rsidRDefault="00CC760C" w:rsidP="00CC76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>Miejscowość, data</w:t>
            </w:r>
          </w:p>
        </w:tc>
        <w:tc>
          <w:tcPr>
            <w:tcW w:w="4606" w:type="dxa"/>
            <w:vAlign w:val="center"/>
          </w:tcPr>
          <w:p w:rsidR="00CC760C" w:rsidRDefault="00CC760C" w:rsidP="00CC76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Podpis osoby upoważnionej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do reprezentacji Zgłaszającego </w:t>
            </w:r>
          </w:p>
        </w:tc>
      </w:tr>
    </w:tbl>
    <w:p w:rsidR="001A2957" w:rsidRPr="00702A59" w:rsidRDefault="001A2957" w:rsidP="00FC3F10">
      <w:pPr>
        <w:rPr>
          <w:rFonts w:ascii="Arial Narrow" w:hAnsi="Arial Narrow"/>
          <w:sz w:val="20"/>
          <w:szCs w:val="20"/>
        </w:rPr>
      </w:pPr>
    </w:p>
    <w:sectPr w:rsidR="001A2957" w:rsidRPr="00702A59" w:rsidSect="00702A59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1E" w:rsidRDefault="0024191E" w:rsidP="00E83689">
      <w:pPr>
        <w:spacing w:after="0" w:line="240" w:lineRule="auto"/>
      </w:pPr>
      <w:r>
        <w:separator/>
      </w:r>
    </w:p>
  </w:endnote>
  <w:end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1E" w:rsidRDefault="0024191E" w:rsidP="00E83689">
      <w:pPr>
        <w:spacing w:after="0" w:line="240" w:lineRule="auto"/>
      </w:pPr>
      <w:r>
        <w:separator/>
      </w:r>
    </w:p>
  </w:footnote>
  <w:foot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footnote>
  <w:footnote w:id="1">
    <w:p w:rsidR="0024191E" w:rsidRPr="0024191E" w:rsidRDefault="0024191E" w:rsidP="0024191E">
      <w:pPr>
        <w:pStyle w:val="Tekstprzypisudolnego"/>
        <w:jc w:val="both"/>
        <w:rPr>
          <w:rFonts w:ascii="Arial Narrow" w:hAnsi="Arial Narrow"/>
        </w:rPr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Zgłaszający ponosi odpowiedzialność za prawdziwość złożonego oświadczenia. </w:t>
      </w:r>
    </w:p>
  </w:footnote>
  <w:footnote w:id="2">
    <w:p w:rsidR="0024191E" w:rsidRDefault="0024191E" w:rsidP="0024191E">
      <w:pPr>
        <w:pStyle w:val="Tekstprzypisudolnego"/>
        <w:jc w:val="both"/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Wypełnienie i odesłanie Formularza zgłoszeniowego jest równoznaczne z wyrażeniem zgody na uczestnictwo w Konkursie na warunkach określonych w Regulaminie konkursu oraz tożsame z akceptacją Regulaminu konkursu i nie wymaga żadnych dodatkowych potwierdzeń ze strony Zgłasz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E0"/>
    <w:multiLevelType w:val="hybridMultilevel"/>
    <w:tmpl w:val="B04CD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9E7AE2"/>
    <w:multiLevelType w:val="hybridMultilevel"/>
    <w:tmpl w:val="71E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6CE"/>
    <w:multiLevelType w:val="hybridMultilevel"/>
    <w:tmpl w:val="627C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DFC"/>
    <w:multiLevelType w:val="hybridMultilevel"/>
    <w:tmpl w:val="44361C36"/>
    <w:lvl w:ilvl="0" w:tplc="91F03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636"/>
    <w:multiLevelType w:val="hybridMultilevel"/>
    <w:tmpl w:val="89E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51F9"/>
    <w:multiLevelType w:val="hybridMultilevel"/>
    <w:tmpl w:val="FB2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42008"/>
    <w:multiLevelType w:val="hybridMultilevel"/>
    <w:tmpl w:val="261C8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146164A"/>
    <w:multiLevelType w:val="hybridMultilevel"/>
    <w:tmpl w:val="17D48D58"/>
    <w:lvl w:ilvl="0" w:tplc="E69473C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F32E69"/>
    <w:multiLevelType w:val="hybridMultilevel"/>
    <w:tmpl w:val="7A8A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841FD"/>
    <w:multiLevelType w:val="hybridMultilevel"/>
    <w:tmpl w:val="760A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0D75"/>
    <w:multiLevelType w:val="hybridMultilevel"/>
    <w:tmpl w:val="FA7AD1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816B1E"/>
    <w:multiLevelType w:val="hybridMultilevel"/>
    <w:tmpl w:val="4396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CB43EE"/>
    <w:multiLevelType w:val="hybridMultilevel"/>
    <w:tmpl w:val="95FEB2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73B5F57"/>
    <w:multiLevelType w:val="hybridMultilevel"/>
    <w:tmpl w:val="1A28DFE8"/>
    <w:lvl w:ilvl="0" w:tplc="CFD4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C3800"/>
    <w:multiLevelType w:val="hybridMultilevel"/>
    <w:tmpl w:val="9F70185A"/>
    <w:lvl w:ilvl="0" w:tplc="96DE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45384"/>
    <w:multiLevelType w:val="hybridMultilevel"/>
    <w:tmpl w:val="828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17A7"/>
    <w:multiLevelType w:val="hybridMultilevel"/>
    <w:tmpl w:val="EE1E905C"/>
    <w:lvl w:ilvl="0" w:tplc="8BBE6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7122"/>
    <w:multiLevelType w:val="hybridMultilevel"/>
    <w:tmpl w:val="0BF2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1258A"/>
    <w:multiLevelType w:val="hybridMultilevel"/>
    <w:tmpl w:val="2C169380"/>
    <w:lvl w:ilvl="0" w:tplc="2AB254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9F36EB"/>
    <w:multiLevelType w:val="hybridMultilevel"/>
    <w:tmpl w:val="C87E44F0"/>
    <w:lvl w:ilvl="0" w:tplc="2C263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153A61"/>
    <w:multiLevelType w:val="hybridMultilevel"/>
    <w:tmpl w:val="D88C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8B6"/>
    <w:multiLevelType w:val="hybridMultilevel"/>
    <w:tmpl w:val="D6F4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F736C"/>
    <w:multiLevelType w:val="hybridMultilevel"/>
    <w:tmpl w:val="EE2EEF88"/>
    <w:lvl w:ilvl="0" w:tplc="C0EA635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9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0"/>
    <w:rsid w:val="00095B27"/>
    <w:rsid w:val="000F63B4"/>
    <w:rsid w:val="000F6D2D"/>
    <w:rsid w:val="00195570"/>
    <w:rsid w:val="00195D72"/>
    <w:rsid w:val="001A2957"/>
    <w:rsid w:val="001A4AAE"/>
    <w:rsid w:val="002025D7"/>
    <w:rsid w:val="00210280"/>
    <w:rsid w:val="0024191E"/>
    <w:rsid w:val="002774B4"/>
    <w:rsid w:val="002F5A66"/>
    <w:rsid w:val="003130FA"/>
    <w:rsid w:val="003C5011"/>
    <w:rsid w:val="0045393A"/>
    <w:rsid w:val="00546E87"/>
    <w:rsid w:val="0058705D"/>
    <w:rsid w:val="005C0CB2"/>
    <w:rsid w:val="00612D46"/>
    <w:rsid w:val="00627598"/>
    <w:rsid w:val="00650D34"/>
    <w:rsid w:val="006F28EC"/>
    <w:rsid w:val="00702A59"/>
    <w:rsid w:val="00784320"/>
    <w:rsid w:val="007C6BC1"/>
    <w:rsid w:val="00840E78"/>
    <w:rsid w:val="00844840"/>
    <w:rsid w:val="008A13FF"/>
    <w:rsid w:val="008A7700"/>
    <w:rsid w:val="008C2727"/>
    <w:rsid w:val="009169BD"/>
    <w:rsid w:val="009557FD"/>
    <w:rsid w:val="00994BA5"/>
    <w:rsid w:val="00A1442C"/>
    <w:rsid w:val="00AA7AEF"/>
    <w:rsid w:val="00AC0B56"/>
    <w:rsid w:val="00B072BF"/>
    <w:rsid w:val="00B3713E"/>
    <w:rsid w:val="00B62272"/>
    <w:rsid w:val="00BD0C89"/>
    <w:rsid w:val="00BD3118"/>
    <w:rsid w:val="00C8782D"/>
    <w:rsid w:val="00CC760C"/>
    <w:rsid w:val="00D14FA8"/>
    <w:rsid w:val="00D63561"/>
    <w:rsid w:val="00D63750"/>
    <w:rsid w:val="00D704CE"/>
    <w:rsid w:val="00D7056A"/>
    <w:rsid w:val="00DC3358"/>
    <w:rsid w:val="00E153EE"/>
    <w:rsid w:val="00E83689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88A4-7655-45F4-95C3-CD37EE1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ber</dc:creator>
  <cp:lastModifiedBy>ACI INNpuls</cp:lastModifiedBy>
  <cp:revision>93</cp:revision>
  <cp:lastPrinted>2015-10-15T08:25:00Z</cp:lastPrinted>
  <dcterms:created xsi:type="dcterms:W3CDTF">2013-11-04T10:26:00Z</dcterms:created>
  <dcterms:modified xsi:type="dcterms:W3CDTF">2019-09-06T06:23:00Z</dcterms:modified>
</cp:coreProperties>
</file>